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85" w:rsidRPr="00C35040" w:rsidRDefault="00810408" w:rsidP="00962585">
      <w:pPr>
        <w:pStyle w:val="a3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t xml:space="preserve">Dear </w:t>
      </w:r>
      <w:r w:rsidR="002041D8">
        <w:rPr>
          <w:sz w:val="28"/>
          <w:szCs w:val="28"/>
          <w:lang w:val="en-GB"/>
        </w:rPr>
        <w:t>Guests!</w:t>
      </w:r>
      <w:r w:rsidR="00BB7BB4" w:rsidRPr="00C35040">
        <w:rPr>
          <w:sz w:val="28"/>
          <w:szCs w:val="28"/>
          <w:lang w:val="en-GB"/>
        </w:rPr>
        <w:br/>
      </w:r>
      <w:r w:rsidR="00BB7BB4" w:rsidRPr="00C35040">
        <w:rPr>
          <w:sz w:val="28"/>
          <w:szCs w:val="28"/>
          <w:lang w:val="en-GB"/>
        </w:rPr>
        <w:br/>
        <w:t>Thank you for the booking.</w:t>
      </w:r>
      <w:r w:rsidRPr="00C35040">
        <w:rPr>
          <w:sz w:val="28"/>
          <w:szCs w:val="28"/>
          <w:lang w:val="en-GB"/>
        </w:rPr>
        <w:br/>
      </w:r>
      <w:r w:rsidRPr="00C35040">
        <w:rPr>
          <w:sz w:val="28"/>
          <w:szCs w:val="28"/>
          <w:lang w:val="en-GB"/>
        </w:rPr>
        <w:br/>
      </w:r>
      <w:r w:rsidR="002877A5" w:rsidRPr="00C35040">
        <w:rPr>
          <w:sz w:val="28"/>
          <w:szCs w:val="28"/>
          <w:lang w:val="en-GB"/>
        </w:rPr>
        <w:t xml:space="preserve">This is </w:t>
      </w:r>
      <w:r w:rsidR="00314C0F" w:rsidRPr="00C35040">
        <w:rPr>
          <w:sz w:val="28"/>
          <w:szCs w:val="28"/>
          <w:lang w:val="en-GB"/>
        </w:rPr>
        <w:t>our</w:t>
      </w:r>
      <w:r w:rsidRPr="00C35040">
        <w:rPr>
          <w:sz w:val="28"/>
          <w:szCs w:val="28"/>
          <w:lang w:val="en-GB"/>
        </w:rPr>
        <w:t xml:space="preserve"> Welcome letter:</w:t>
      </w:r>
    </w:p>
    <w:p w:rsidR="002877A5" w:rsidRPr="00C35040" w:rsidRDefault="00810408" w:rsidP="00962585">
      <w:pPr>
        <w:pStyle w:val="a3"/>
        <w:jc w:val="both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br/>
      </w:r>
      <w:proofErr w:type="spellStart"/>
      <w:r w:rsidR="00650EB3" w:rsidRPr="00C35040">
        <w:rPr>
          <w:sz w:val="28"/>
          <w:szCs w:val="28"/>
          <w:lang w:val="en-GB"/>
        </w:rPr>
        <w:t>Sangasava</w:t>
      </w:r>
      <w:proofErr w:type="spellEnd"/>
      <w:r w:rsidR="00650EB3" w:rsidRPr="00C35040">
        <w:rPr>
          <w:sz w:val="28"/>
          <w:szCs w:val="28"/>
          <w:lang w:val="en-GB"/>
        </w:rPr>
        <w:t xml:space="preserve"> is a self-accommodation lodge with a modern kitche</w:t>
      </w:r>
      <w:r w:rsidR="00583AE1" w:rsidRPr="00C35040">
        <w:rPr>
          <w:sz w:val="28"/>
          <w:szCs w:val="28"/>
          <w:lang w:val="en-GB"/>
        </w:rPr>
        <w:t>n and all the amenities to coo</w:t>
      </w:r>
      <w:r w:rsidR="00AE1EE0" w:rsidRPr="00C35040">
        <w:rPr>
          <w:sz w:val="28"/>
          <w:szCs w:val="28"/>
          <w:lang w:val="en-GB"/>
        </w:rPr>
        <w:t>k in the kitchen or at the fire</w:t>
      </w:r>
      <w:r w:rsidR="00583AE1" w:rsidRPr="00C35040">
        <w:rPr>
          <w:sz w:val="28"/>
          <w:szCs w:val="28"/>
          <w:lang w:val="en-GB"/>
        </w:rPr>
        <w:t>place in the garden.</w:t>
      </w:r>
    </w:p>
    <w:p w:rsidR="00650EB3" w:rsidRPr="00C35040" w:rsidRDefault="00650EB3" w:rsidP="00962585">
      <w:pPr>
        <w:pStyle w:val="a3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br/>
        <w:t xml:space="preserve">Our guests buy their groceries and drinks in town on the way to the lodge, </w:t>
      </w:r>
      <w:r w:rsidR="002877A5" w:rsidRPr="00C35040">
        <w:rPr>
          <w:sz w:val="28"/>
          <w:szCs w:val="28"/>
          <w:lang w:val="en-GB"/>
        </w:rPr>
        <w:t xml:space="preserve">e.g. </w:t>
      </w:r>
      <w:proofErr w:type="spellStart"/>
      <w:r w:rsidRPr="00C35040">
        <w:rPr>
          <w:sz w:val="28"/>
          <w:szCs w:val="28"/>
          <w:lang w:val="en-GB"/>
        </w:rPr>
        <w:t>Phalaborwa</w:t>
      </w:r>
      <w:proofErr w:type="spellEnd"/>
      <w:r w:rsidRPr="00C35040">
        <w:rPr>
          <w:sz w:val="28"/>
          <w:szCs w:val="28"/>
          <w:lang w:val="en-GB"/>
        </w:rPr>
        <w:t xml:space="preserve">, Tzaneen, </w:t>
      </w:r>
      <w:proofErr w:type="spellStart"/>
      <w:r w:rsidRPr="00C35040">
        <w:rPr>
          <w:sz w:val="28"/>
          <w:szCs w:val="28"/>
          <w:lang w:val="en-GB"/>
        </w:rPr>
        <w:t>Hoedspruit</w:t>
      </w:r>
      <w:proofErr w:type="spellEnd"/>
      <w:r w:rsidRPr="00C35040">
        <w:rPr>
          <w:sz w:val="28"/>
          <w:szCs w:val="28"/>
          <w:lang w:val="en-GB"/>
        </w:rPr>
        <w:t>; depending where you are coming from. The rest you need will be at the house.</w:t>
      </w:r>
      <w:r w:rsidRPr="00C35040">
        <w:rPr>
          <w:sz w:val="28"/>
          <w:szCs w:val="28"/>
          <w:lang w:val="en-GB"/>
        </w:rPr>
        <w:br/>
      </w:r>
    </w:p>
    <w:p w:rsidR="0058346D" w:rsidRPr="00C35040" w:rsidRDefault="00BC4D09" w:rsidP="0058346D">
      <w:pPr>
        <w:pStyle w:val="a3"/>
        <w:jc w:val="both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t xml:space="preserve">On arrival, all guests are requested to sign our standard Indemnity Form, a requirement by our Insurance company. The form is available in case you want to see it beforehand. </w:t>
      </w:r>
    </w:p>
    <w:p w:rsidR="0058346D" w:rsidRPr="00C35040" w:rsidRDefault="0058346D" w:rsidP="0058346D">
      <w:pPr>
        <w:pStyle w:val="a3"/>
        <w:jc w:val="both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br/>
        <w:t xml:space="preserve">Load shedding is common in South Africa but with our solar &amp; battery system we normally have power and Internet connectivity “24/7”. However, to keep the system up </w:t>
      </w:r>
      <w:r w:rsidR="006B5F18" w:rsidRPr="00C35040">
        <w:rPr>
          <w:sz w:val="28"/>
          <w:szCs w:val="28"/>
          <w:lang w:val="en-GB"/>
        </w:rPr>
        <w:t>throughout</w:t>
      </w:r>
      <w:r w:rsidRPr="00C35040">
        <w:rPr>
          <w:sz w:val="28"/>
          <w:szCs w:val="28"/>
          <w:lang w:val="en-GB"/>
        </w:rPr>
        <w:t xml:space="preserve"> the night we adjust our behaviour; guidance available at the lodge. </w:t>
      </w:r>
    </w:p>
    <w:p w:rsidR="00967E11" w:rsidRPr="00C35040" w:rsidRDefault="0058346D" w:rsidP="00967E11">
      <w:pPr>
        <w:pStyle w:val="a3"/>
        <w:jc w:val="both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br/>
      </w:r>
      <w:r w:rsidR="00967E11" w:rsidRPr="00C35040">
        <w:rPr>
          <w:sz w:val="28"/>
          <w:szCs w:val="28"/>
          <w:lang w:val="en-GB"/>
        </w:rPr>
        <w:t>There is a gardener and a house keeper who will meet you at the lodge. They speak limited English, still we receive good reviews about our staff.</w:t>
      </w:r>
    </w:p>
    <w:p w:rsidR="00F468E0" w:rsidRPr="00C35040" w:rsidRDefault="00967E11" w:rsidP="00967E11">
      <w:pPr>
        <w:pStyle w:val="a3"/>
        <w:jc w:val="both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br/>
        <w:t>Our staff make a fire for you in the garden in the evenings: to make a braai or just sit at the camp fire under the stars.</w:t>
      </w:r>
    </w:p>
    <w:p w:rsidR="00F468E0" w:rsidRPr="00C35040" w:rsidRDefault="00F468E0" w:rsidP="00967E11">
      <w:pPr>
        <w:pStyle w:val="a3"/>
        <w:jc w:val="both"/>
        <w:rPr>
          <w:sz w:val="28"/>
          <w:szCs w:val="28"/>
          <w:lang w:val="en-GB"/>
        </w:rPr>
      </w:pPr>
    </w:p>
    <w:p w:rsidR="00F468E0" w:rsidRPr="00C35040" w:rsidRDefault="00F468E0" w:rsidP="00967E11">
      <w:pPr>
        <w:pStyle w:val="a3"/>
        <w:jc w:val="both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t xml:space="preserve">A neighbouring lodge, a couple of minutes away from </w:t>
      </w:r>
      <w:proofErr w:type="spellStart"/>
      <w:r w:rsidRPr="00C35040">
        <w:rPr>
          <w:sz w:val="28"/>
          <w:szCs w:val="28"/>
          <w:lang w:val="en-GB"/>
        </w:rPr>
        <w:t>Sangasava</w:t>
      </w:r>
      <w:proofErr w:type="spellEnd"/>
      <w:r w:rsidRPr="00C35040">
        <w:rPr>
          <w:sz w:val="28"/>
          <w:szCs w:val="28"/>
          <w:lang w:val="en-GB"/>
        </w:rPr>
        <w:t>, offers breakfast and dinner, booking needed.</w:t>
      </w:r>
    </w:p>
    <w:p w:rsidR="00623A5E" w:rsidRPr="00C35040" w:rsidRDefault="00F468E0" w:rsidP="00C6383F">
      <w:pPr>
        <w:pStyle w:val="a3"/>
        <w:jc w:val="both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br/>
      </w:r>
      <w:r w:rsidR="00650EB3" w:rsidRPr="00C35040">
        <w:rPr>
          <w:sz w:val="28"/>
          <w:szCs w:val="28"/>
          <w:lang w:val="en-GB"/>
        </w:rPr>
        <w:t xml:space="preserve">We are part of the </w:t>
      </w:r>
      <w:r w:rsidR="002877A5" w:rsidRPr="00C35040">
        <w:rPr>
          <w:sz w:val="28"/>
          <w:szCs w:val="28"/>
          <w:lang w:val="en-GB"/>
        </w:rPr>
        <w:t xml:space="preserve">Greater Kruger Park. From the patios at </w:t>
      </w:r>
      <w:r w:rsidR="00650EB3" w:rsidRPr="00C35040">
        <w:rPr>
          <w:sz w:val="28"/>
          <w:szCs w:val="28"/>
          <w:lang w:val="en-GB"/>
        </w:rPr>
        <w:t xml:space="preserve">the lodge and </w:t>
      </w:r>
      <w:r w:rsidR="00BB7054" w:rsidRPr="00C35040">
        <w:rPr>
          <w:sz w:val="28"/>
          <w:szCs w:val="28"/>
          <w:lang w:val="en-GB"/>
        </w:rPr>
        <w:t>“</w:t>
      </w:r>
      <w:proofErr w:type="spellStart"/>
      <w:r w:rsidR="00650EB3" w:rsidRPr="00C35040">
        <w:rPr>
          <w:sz w:val="28"/>
          <w:szCs w:val="28"/>
          <w:lang w:val="en-GB"/>
        </w:rPr>
        <w:t>lapa</w:t>
      </w:r>
      <w:proofErr w:type="spellEnd"/>
      <w:r w:rsidR="00BB7054" w:rsidRPr="00C35040">
        <w:rPr>
          <w:sz w:val="28"/>
          <w:szCs w:val="28"/>
          <w:lang w:val="en-GB"/>
        </w:rPr>
        <w:t>”</w:t>
      </w:r>
      <w:r w:rsidR="00650EB3" w:rsidRPr="00C35040">
        <w:rPr>
          <w:sz w:val="28"/>
          <w:szCs w:val="28"/>
          <w:lang w:val="en-GB"/>
        </w:rPr>
        <w:t xml:space="preserve"> at the river front </w:t>
      </w:r>
      <w:r w:rsidR="00BB7054" w:rsidRPr="00C35040">
        <w:rPr>
          <w:sz w:val="28"/>
          <w:szCs w:val="28"/>
          <w:lang w:val="en-GB"/>
        </w:rPr>
        <w:t xml:space="preserve">(we are on the northern bank of the </w:t>
      </w:r>
      <w:proofErr w:type="spellStart"/>
      <w:r w:rsidR="00BB7054" w:rsidRPr="00C35040">
        <w:rPr>
          <w:sz w:val="28"/>
          <w:szCs w:val="28"/>
          <w:lang w:val="en-GB"/>
        </w:rPr>
        <w:t>Olifants</w:t>
      </w:r>
      <w:proofErr w:type="spellEnd"/>
      <w:r w:rsidR="00BB7054" w:rsidRPr="00C35040">
        <w:rPr>
          <w:sz w:val="28"/>
          <w:szCs w:val="28"/>
          <w:lang w:val="en-GB"/>
        </w:rPr>
        <w:t xml:space="preserve"> river) </w:t>
      </w:r>
      <w:r w:rsidR="00650EB3" w:rsidRPr="00C35040">
        <w:rPr>
          <w:sz w:val="28"/>
          <w:szCs w:val="28"/>
          <w:lang w:val="en-GB"/>
        </w:rPr>
        <w:t xml:space="preserve">you </w:t>
      </w:r>
      <w:r w:rsidR="00AE1EE0" w:rsidRPr="00C35040">
        <w:rPr>
          <w:sz w:val="28"/>
          <w:szCs w:val="28"/>
          <w:lang w:val="en-GB"/>
        </w:rPr>
        <w:t>will</w:t>
      </w:r>
      <w:r w:rsidR="00650EB3" w:rsidRPr="00C35040">
        <w:rPr>
          <w:sz w:val="28"/>
          <w:szCs w:val="28"/>
          <w:lang w:val="en-GB"/>
        </w:rPr>
        <w:t xml:space="preserve"> see </w:t>
      </w:r>
      <w:r w:rsidR="002877A5" w:rsidRPr="00C35040">
        <w:rPr>
          <w:sz w:val="28"/>
          <w:szCs w:val="28"/>
          <w:lang w:val="en-GB"/>
        </w:rPr>
        <w:t>wildlife</w:t>
      </w:r>
      <w:r w:rsidR="00BB7054" w:rsidRPr="00C35040">
        <w:rPr>
          <w:sz w:val="28"/>
          <w:szCs w:val="28"/>
          <w:lang w:val="en-GB"/>
        </w:rPr>
        <w:t xml:space="preserve">, </w:t>
      </w:r>
      <w:r w:rsidR="002877A5" w:rsidRPr="00C35040">
        <w:rPr>
          <w:sz w:val="28"/>
          <w:szCs w:val="28"/>
          <w:lang w:val="en-GB"/>
        </w:rPr>
        <w:t xml:space="preserve">e.g. </w:t>
      </w:r>
      <w:r w:rsidR="00650EB3" w:rsidRPr="00C35040">
        <w:rPr>
          <w:sz w:val="28"/>
          <w:szCs w:val="28"/>
          <w:lang w:val="en-GB"/>
        </w:rPr>
        <w:t xml:space="preserve">giraffes, elephants, zebras, impalas, </w:t>
      </w:r>
      <w:r w:rsidR="002877A5" w:rsidRPr="00C35040">
        <w:rPr>
          <w:sz w:val="28"/>
          <w:szCs w:val="28"/>
          <w:lang w:val="en-GB"/>
        </w:rPr>
        <w:t xml:space="preserve">jackals, </w:t>
      </w:r>
      <w:r w:rsidR="00650EB3" w:rsidRPr="00C35040">
        <w:rPr>
          <w:sz w:val="28"/>
          <w:szCs w:val="28"/>
          <w:lang w:val="en-GB"/>
        </w:rPr>
        <w:t xml:space="preserve">etc. </w:t>
      </w:r>
      <w:r w:rsidR="002877A5" w:rsidRPr="00C35040">
        <w:rPr>
          <w:sz w:val="28"/>
          <w:szCs w:val="28"/>
          <w:lang w:val="en-GB"/>
        </w:rPr>
        <w:t>Sometimes</w:t>
      </w:r>
      <w:r w:rsidR="00650EB3" w:rsidRPr="00C35040">
        <w:rPr>
          <w:sz w:val="28"/>
          <w:szCs w:val="28"/>
          <w:lang w:val="en-GB"/>
        </w:rPr>
        <w:t xml:space="preserve"> </w:t>
      </w:r>
      <w:r w:rsidR="002877A5" w:rsidRPr="00C35040">
        <w:rPr>
          <w:sz w:val="28"/>
          <w:szCs w:val="28"/>
          <w:lang w:val="en-GB"/>
        </w:rPr>
        <w:t>we see lions passing the lodge</w:t>
      </w:r>
      <w:r w:rsidR="00650EB3" w:rsidRPr="00C35040">
        <w:rPr>
          <w:sz w:val="28"/>
          <w:szCs w:val="28"/>
          <w:lang w:val="en-GB"/>
        </w:rPr>
        <w:t>.</w:t>
      </w:r>
      <w:r w:rsidR="00C6383F">
        <w:rPr>
          <w:sz w:val="28"/>
          <w:szCs w:val="28"/>
          <w:lang w:val="en-GB"/>
        </w:rPr>
        <w:br/>
      </w:r>
      <w:r w:rsidR="00C6383F">
        <w:rPr>
          <w:sz w:val="28"/>
          <w:szCs w:val="28"/>
          <w:lang w:val="en-GB"/>
        </w:rPr>
        <w:br/>
      </w:r>
      <w:r w:rsidR="00C6383F" w:rsidRPr="00C6383F">
        <w:rPr>
          <w:sz w:val="28"/>
          <w:szCs w:val="28"/>
          <w:lang w:val="en-GB"/>
        </w:rPr>
        <w:t xml:space="preserve">We offer personalized </w:t>
      </w:r>
      <w:r w:rsidR="00C6383F" w:rsidRPr="00C6383F">
        <w:rPr>
          <w:sz w:val="28"/>
          <w:szCs w:val="28"/>
          <w:lang w:val="en-GB"/>
        </w:rPr>
        <w:t>all-inclusive</w:t>
      </w:r>
      <w:r w:rsidR="00C6383F" w:rsidRPr="00C6383F">
        <w:rPr>
          <w:sz w:val="28"/>
          <w:szCs w:val="28"/>
          <w:lang w:val="en-GB"/>
        </w:rPr>
        <w:t xml:space="preserve"> guided safari packages for groups up to 8 guests: meet you up at airport, lodging meals, drinks</w:t>
      </w:r>
      <w:r w:rsidR="00D226D8">
        <w:rPr>
          <w:sz w:val="28"/>
          <w:szCs w:val="28"/>
          <w:lang w:val="en-GB"/>
        </w:rPr>
        <w:t>, game drives, excursions etc.</w:t>
      </w:r>
      <w:bookmarkStart w:id="0" w:name="_GoBack"/>
      <w:bookmarkEnd w:id="0"/>
      <w:r w:rsidR="00D226D8">
        <w:rPr>
          <w:sz w:val="28"/>
          <w:szCs w:val="28"/>
          <w:lang w:val="en-GB"/>
        </w:rPr>
        <w:br/>
      </w:r>
      <w:r w:rsidR="00D226D8">
        <w:rPr>
          <w:sz w:val="28"/>
          <w:szCs w:val="28"/>
          <w:lang w:val="en-GB"/>
        </w:rPr>
        <w:br/>
      </w:r>
      <w:r w:rsidR="00C6383F" w:rsidRPr="00C6383F">
        <w:rPr>
          <w:sz w:val="28"/>
          <w:szCs w:val="28"/>
          <w:lang w:val="en-GB"/>
        </w:rPr>
        <w:t>Contact us for a proposal!</w:t>
      </w:r>
    </w:p>
    <w:p w:rsidR="00FC3F28" w:rsidRPr="00C35040" w:rsidRDefault="00B06D12" w:rsidP="00AE1EE0">
      <w:pPr>
        <w:pStyle w:val="a3"/>
        <w:jc w:val="both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lastRenderedPageBreak/>
        <w:br/>
      </w:r>
      <w:r w:rsidR="00650EB3" w:rsidRPr="00C35040">
        <w:rPr>
          <w:sz w:val="28"/>
          <w:szCs w:val="28"/>
          <w:lang w:val="en-GB"/>
        </w:rPr>
        <w:t>Our field guide</w:t>
      </w:r>
      <w:r w:rsidR="00FC3F28" w:rsidRPr="00C35040">
        <w:rPr>
          <w:sz w:val="28"/>
          <w:szCs w:val="28"/>
          <w:lang w:val="en-GB"/>
        </w:rPr>
        <w:t>s</w:t>
      </w:r>
      <w:r w:rsidR="00650EB3" w:rsidRPr="00C35040">
        <w:rPr>
          <w:sz w:val="28"/>
          <w:szCs w:val="28"/>
          <w:lang w:val="en-GB"/>
        </w:rPr>
        <w:t xml:space="preserve"> offer game drives</w:t>
      </w:r>
      <w:r w:rsidR="00FC3F28" w:rsidRPr="00C35040">
        <w:rPr>
          <w:sz w:val="28"/>
          <w:szCs w:val="28"/>
          <w:lang w:val="en-GB"/>
        </w:rPr>
        <w:t>/bush walks</w:t>
      </w:r>
      <w:r w:rsidR="00650EB3" w:rsidRPr="00C35040">
        <w:rPr>
          <w:sz w:val="28"/>
          <w:szCs w:val="28"/>
          <w:lang w:val="en-GB"/>
        </w:rPr>
        <w:t xml:space="preserve"> in the surrounding big-5 game reserve; R550/650 per per</w:t>
      </w:r>
      <w:r w:rsidR="00AE1EE0" w:rsidRPr="00C35040">
        <w:rPr>
          <w:sz w:val="28"/>
          <w:szCs w:val="28"/>
          <w:lang w:val="en-GB"/>
        </w:rPr>
        <w:t>son</w:t>
      </w:r>
      <w:r w:rsidR="00986783" w:rsidRPr="00C35040">
        <w:rPr>
          <w:sz w:val="28"/>
          <w:szCs w:val="28"/>
          <w:lang w:val="en-GB"/>
        </w:rPr>
        <w:t xml:space="preserve">. </w:t>
      </w:r>
      <w:r w:rsidR="00FC3F28" w:rsidRPr="00C35040">
        <w:rPr>
          <w:sz w:val="28"/>
          <w:szCs w:val="28"/>
          <w:lang w:val="en-GB"/>
        </w:rPr>
        <w:t xml:space="preserve">They meet our guests on </w:t>
      </w:r>
      <w:r w:rsidR="00650EB3" w:rsidRPr="00C35040">
        <w:rPr>
          <w:sz w:val="28"/>
          <w:szCs w:val="28"/>
          <w:lang w:val="en-GB"/>
        </w:rPr>
        <w:t xml:space="preserve">arrival </w:t>
      </w:r>
      <w:r w:rsidR="00FC3F28" w:rsidRPr="00C35040">
        <w:rPr>
          <w:sz w:val="28"/>
          <w:szCs w:val="28"/>
          <w:lang w:val="en-GB"/>
        </w:rPr>
        <w:t xml:space="preserve">day to </w:t>
      </w:r>
      <w:r w:rsidR="00650EB3" w:rsidRPr="00C35040">
        <w:rPr>
          <w:sz w:val="28"/>
          <w:szCs w:val="28"/>
          <w:lang w:val="en-GB"/>
        </w:rPr>
        <w:t xml:space="preserve">inform </w:t>
      </w:r>
      <w:r w:rsidR="00FC3F28" w:rsidRPr="00C35040">
        <w:rPr>
          <w:sz w:val="28"/>
          <w:szCs w:val="28"/>
          <w:lang w:val="en-GB"/>
        </w:rPr>
        <w:t xml:space="preserve">about </w:t>
      </w:r>
      <w:r w:rsidR="00650EB3" w:rsidRPr="00C35040">
        <w:rPr>
          <w:sz w:val="28"/>
          <w:szCs w:val="28"/>
          <w:lang w:val="en-GB"/>
        </w:rPr>
        <w:t>local rules</w:t>
      </w:r>
      <w:r w:rsidR="00FC3F28" w:rsidRPr="00C35040">
        <w:rPr>
          <w:sz w:val="28"/>
          <w:szCs w:val="28"/>
          <w:lang w:val="en-GB"/>
        </w:rPr>
        <w:t xml:space="preserve"> and discuss game activities</w:t>
      </w:r>
      <w:r w:rsidR="00650EB3" w:rsidRPr="00C35040">
        <w:rPr>
          <w:sz w:val="28"/>
          <w:szCs w:val="28"/>
          <w:lang w:val="en-GB"/>
        </w:rPr>
        <w:t>. I</w:t>
      </w:r>
      <w:r w:rsidR="00FC3F28" w:rsidRPr="00C35040">
        <w:rPr>
          <w:sz w:val="28"/>
          <w:szCs w:val="28"/>
          <w:lang w:val="en-GB"/>
        </w:rPr>
        <w:t xml:space="preserve">t's </w:t>
      </w:r>
      <w:r w:rsidR="00650EB3" w:rsidRPr="00C35040">
        <w:rPr>
          <w:sz w:val="28"/>
          <w:szCs w:val="28"/>
          <w:lang w:val="en-GB"/>
        </w:rPr>
        <w:t>rec</w:t>
      </w:r>
      <w:r w:rsidR="00FC3F28" w:rsidRPr="00C35040">
        <w:rPr>
          <w:sz w:val="28"/>
          <w:szCs w:val="28"/>
          <w:lang w:val="en-GB"/>
        </w:rPr>
        <w:t>ommended to pre-book to secure availability.</w:t>
      </w:r>
    </w:p>
    <w:p w:rsidR="00AE1EE0" w:rsidRPr="00C35040" w:rsidRDefault="00650EB3" w:rsidP="00AE1EE0">
      <w:pPr>
        <w:pStyle w:val="a3"/>
        <w:jc w:val="both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br/>
      </w:r>
      <w:r w:rsidR="00AE1EE0" w:rsidRPr="00C35040">
        <w:rPr>
          <w:sz w:val="28"/>
          <w:szCs w:val="28"/>
          <w:lang w:val="en-GB"/>
        </w:rPr>
        <w:t xml:space="preserve">When </w:t>
      </w:r>
      <w:r w:rsidR="00B55D57" w:rsidRPr="00C35040">
        <w:rPr>
          <w:sz w:val="28"/>
          <w:szCs w:val="28"/>
          <w:lang w:val="en-GB"/>
        </w:rPr>
        <w:t>guests stay longer than 3-4 days, we also recommend a tour to the National Parks Board part of the Kruger Park (KNP).</w:t>
      </w:r>
      <w:r w:rsidR="00583AE1" w:rsidRPr="00C35040">
        <w:rPr>
          <w:sz w:val="28"/>
          <w:szCs w:val="28"/>
          <w:lang w:val="en-GB"/>
        </w:rPr>
        <w:t xml:space="preserve"> </w:t>
      </w:r>
      <w:proofErr w:type="spellStart"/>
      <w:r w:rsidR="00B55D57" w:rsidRPr="00C35040">
        <w:rPr>
          <w:sz w:val="28"/>
          <w:szCs w:val="28"/>
          <w:lang w:val="en-GB"/>
        </w:rPr>
        <w:t>Phalabo</w:t>
      </w:r>
      <w:r w:rsidR="00741110" w:rsidRPr="00C35040">
        <w:rPr>
          <w:sz w:val="28"/>
          <w:szCs w:val="28"/>
          <w:lang w:val="en-GB"/>
        </w:rPr>
        <w:t>rwa</w:t>
      </w:r>
      <w:proofErr w:type="spellEnd"/>
      <w:r w:rsidR="00741110" w:rsidRPr="00C35040">
        <w:rPr>
          <w:sz w:val="28"/>
          <w:szCs w:val="28"/>
          <w:lang w:val="en-GB"/>
        </w:rPr>
        <w:t xml:space="preserve"> and </w:t>
      </w:r>
      <w:proofErr w:type="spellStart"/>
      <w:r w:rsidR="00741110" w:rsidRPr="00C35040">
        <w:rPr>
          <w:sz w:val="28"/>
          <w:szCs w:val="28"/>
          <w:lang w:val="en-GB"/>
        </w:rPr>
        <w:t>Orpen</w:t>
      </w:r>
      <w:proofErr w:type="spellEnd"/>
      <w:r w:rsidR="00741110" w:rsidRPr="00C35040">
        <w:rPr>
          <w:sz w:val="28"/>
          <w:szCs w:val="28"/>
          <w:lang w:val="en-GB"/>
        </w:rPr>
        <w:t xml:space="preserve"> gates are 1 - 1,5</w:t>
      </w:r>
      <w:r w:rsidR="00B55D57" w:rsidRPr="00C35040">
        <w:rPr>
          <w:sz w:val="28"/>
          <w:szCs w:val="28"/>
          <w:lang w:val="en-GB"/>
        </w:rPr>
        <w:t>hour</w:t>
      </w:r>
      <w:r w:rsidR="00583AE1" w:rsidRPr="00C35040">
        <w:rPr>
          <w:sz w:val="28"/>
          <w:szCs w:val="28"/>
          <w:lang w:val="en-GB"/>
        </w:rPr>
        <w:t>s drive from the lodge</w:t>
      </w:r>
      <w:r w:rsidR="00B55D57" w:rsidRPr="00C35040">
        <w:rPr>
          <w:sz w:val="28"/>
          <w:szCs w:val="28"/>
          <w:lang w:val="en-GB"/>
        </w:rPr>
        <w:t xml:space="preserve">. You cover larger distances </w:t>
      </w:r>
      <w:r w:rsidR="00485904" w:rsidRPr="00C35040">
        <w:rPr>
          <w:sz w:val="28"/>
          <w:szCs w:val="28"/>
          <w:lang w:val="en-GB"/>
        </w:rPr>
        <w:t>on the Parks Board part of the P</w:t>
      </w:r>
      <w:r w:rsidR="00B55D57" w:rsidRPr="00C35040">
        <w:rPr>
          <w:sz w:val="28"/>
          <w:szCs w:val="28"/>
          <w:lang w:val="en-GB"/>
        </w:rPr>
        <w:t>ark, and have better chance to see more wildlife.</w:t>
      </w:r>
    </w:p>
    <w:p w:rsidR="00583AE1" w:rsidRPr="00C35040" w:rsidRDefault="00485904" w:rsidP="00AE1EE0">
      <w:pPr>
        <w:pStyle w:val="a3"/>
        <w:jc w:val="both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br/>
      </w:r>
      <w:r w:rsidR="00722C7D" w:rsidRPr="00C35040">
        <w:rPr>
          <w:sz w:val="28"/>
          <w:szCs w:val="28"/>
          <w:lang w:val="en-GB"/>
        </w:rPr>
        <w:t>O</w:t>
      </w:r>
      <w:r w:rsidRPr="00C35040">
        <w:rPr>
          <w:sz w:val="28"/>
          <w:szCs w:val="28"/>
          <w:lang w:val="en-GB"/>
        </w:rPr>
        <w:t xml:space="preserve">ther activities </w:t>
      </w:r>
      <w:r w:rsidR="00AE1EE0" w:rsidRPr="00C35040">
        <w:rPr>
          <w:sz w:val="28"/>
          <w:szCs w:val="28"/>
          <w:lang w:val="en-GB"/>
        </w:rPr>
        <w:t xml:space="preserve">that </w:t>
      </w:r>
      <w:r w:rsidRPr="00C35040">
        <w:rPr>
          <w:sz w:val="28"/>
          <w:szCs w:val="28"/>
          <w:lang w:val="en-GB"/>
        </w:rPr>
        <w:t xml:space="preserve">can be booked: </w:t>
      </w:r>
      <w:r w:rsidR="00583AE1" w:rsidRPr="00C35040">
        <w:rPr>
          <w:sz w:val="28"/>
          <w:szCs w:val="28"/>
          <w:lang w:val="en-GB"/>
        </w:rPr>
        <w:t xml:space="preserve">Quad Bike safari, </w:t>
      </w:r>
      <w:r w:rsidRPr="00C35040">
        <w:rPr>
          <w:sz w:val="28"/>
          <w:szCs w:val="28"/>
          <w:lang w:val="en-GB"/>
        </w:rPr>
        <w:t xml:space="preserve">Mountain picnic safari, Boat trip on </w:t>
      </w:r>
      <w:proofErr w:type="spellStart"/>
      <w:r w:rsidRPr="00C35040">
        <w:rPr>
          <w:sz w:val="28"/>
          <w:szCs w:val="28"/>
          <w:lang w:val="en-GB"/>
        </w:rPr>
        <w:t>Olifants</w:t>
      </w:r>
      <w:proofErr w:type="spellEnd"/>
      <w:r w:rsidR="00583AE1" w:rsidRPr="00C35040">
        <w:rPr>
          <w:sz w:val="28"/>
          <w:szCs w:val="28"/>
          <w:lang w:val="en-GB"/>
        </w:rPr>
        <w:t>.</w:t>
      </w:r>
    </w:p>
    <w:p w:rsidR="00AE1EE0" w:rsidRPr="00C35040" w:rsidRDefault="00650EB3" w:rsidP="00AE1EE0">
      <w:pPr>
        <w:pStyle w:val="a3"/>
        <w:jc w:val="both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br/>
      </w:r>
      <w:r w:rsidR="00741110" w:rsidRPr="00C35040">
        <w:rPr>
          <w:sz w:val="28"/>
          <w:szCs w:val="28"/>
          <w:lang w:val="en-GB"/>
        </w:rPr>
        <w:t>Enjoy your stay!</w:t>
      </w:r>
    </w:p>
    <w:p w:rsidR="00650EB3" w:rsidRPr="00C35040" w:rsidRDefault="00650EB3" w:rsidP="00AE1EE0">
      <w:pPr>
        <w:pStyle w:val="a3"/>
        <w:jc w:val="both"/>
        <w:rPr>
          <w:sz w:val="28"/>
          <w:szCs w:val="28"/>
          <w:lang w:val="en-GB"/>
        </w:rPr>
      </w:pPr>
      <w:r w:rsidRPr="00C35040">
        <w:rPr>
          <w:sz w:val="28"/>
          <w:szCs w:val="28"/>
          <w:lang w:val="en-GB"/>
        </w:rPr>
        <w:br/>
      </w:r>
      <w:r w:rsidRPr="00C35040">
        <w:rPr>
          <w:sz w:val="28"/>
          <w:szCs w:val="28"/>
          <w:lang w:val="en-GB"/>
        </w:rPr>
        <w:br/>
      </w:r>
      <w:r w:rsidR="002F6D14" w:rsidRPr="00C35040">
        <w:rPr>
          <w:sz w:val="28"/>
          <w:szCs w:val="28"/>
          <w:lang w:val="en-GB"/>
        </w:rPr>
        <w:t>Kind</w:t>
      </w:r>
      <w:r w:rsidRPr="00C35040">
        <w:rPr>
          <w:sz w:val="28"/>
          <w:szCs w:val="28"/>
          <w:lang w:val="en-GB"/>
        </w:rPr>
        <w:t xml:space="preserve"> regards,</w:t>
      </w:r>
    </w:p>
    <w:p w:rsidR="00623A5E" w:rsidRPr="00C35040" w:rsidRDefault="00623A5E" w:rsidP="00AE1EE0">
      <w:pPr>
        <w:pStyle w:val="a3"/>
        <w:jc w:val="both"/>
        <w:rPr>
          <w:sz w:val="28"/>
          <w:szCs w:val="28"/>
          <w:lang w:val="en-GB"/>
        </w:rPr>
      </w:pPr>
    </w:p>
    <w:p w:rsidR="00AB1508" w:rsidRPr="00C35040" w:rsidRDefault="00D34668" w:rsidP="00AE1EE0">
      <w:pPr>
        <w:pStyle w:val="a3"/>
        <w:jc w:val="both"/>
        <w:rPr>
          <w:sz w:val="28"/>
          <w:szCs w:val="28"/>
          <w:lang w:val="en-GB"/>
        </w:rPr>
      </w:pPr>
      <w:proofErr w:type="spellStart"/>
      <w:r w:rsidRPr="00C35040">
        <w:rPr>
          <w:sz w:val="28"/>
          <w:szCs w:val="28"/>
          <w:lang w:val="en-GB"/>
        </w:rPr>
        <w:t>Staffan</w:t>
      </w:r>
      <w:proofErr w:type="spellEnd"/>
      <w:r w:rsidRPr="00C35040">
        <w:rPr>
          <w:sz w:val="28"/>
          <w:szCs w:val="28"/>
          <w:lang w:val="en-GB"/>
        </w:rPr>
        <w:t xml:space="preserve"> &amp; Ella </w:t>
      </w:r>
    </w:p>
    <w:sectPr w:rsidR="00AB1508" w:rsidRPr="00C35040" w:rsidSect="00CF0F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08"/>
    <w:rsid w:val="00012495"/>
    <w:rsid w:val="002041D8"/>
    <w:rsid w:val="00255D98"/>
    <w:rsid w:val="002877A5"/>
    <w:rsid w:val="002F6D14"/>
    <w:rsid w:val="002F75B6"/>
    <w:rsid w:val="00314C0F"/>
    <w:rsid w:val="00485904"/>
    <w:rsid w:val="0058346D"/>
    <w:rsid w:val="00583AE1"/>
    <w:rsid w:val="00623A5E"/>
    <w:rsid w:val="00650EB3"/>
    <w:rsid w:val="006B5F18"/>
    <w:rsid w:val="00722C7D"/>
    <w:rsid w:val="00741110"/>
    <w:rsid w:val="007817D9"/>
    <w:rsid w:val="00810408"/>
    <w:rsid w:val="00962585"/>
    <w:rsid w:val="00967E11"/>
    <w:rsid w:val="00986783"/>
    <w:rsid w:val="009B4DD0"/>
    <w:rsid w:val="00AB77DA"/>
    <w:rsid w:val="00AE1EE0"/>
    <w:rsid w:val="00AE7B09"/>
    <w:rsid w:val="00B06D12"/>
    <w:rsid w:val="00B55D57"/>
    <w:rsid w:val="00B973D3"/>
    <w:rsid w:val="00BB7054"/>
    <w:rsid w:val="00BB7BB4"/>
    <w:rsid w:val="00BC4D09"/>
    <w:rsid w:val="00C35040"/>
    <w:rsid w:val="00C6383F"/>
    <w:rsid w:val="00C65E51"/>
    <w:rsid w:val="00CF0FE4"/>
    <w:rsid w:val="00CF7C48"/>
    <w:rsid w:val="00D226D8"/>
    <w:rsid w:val="00D2463F"/>
    <w:rsid w:val="00D34668"/>
    <w:rsid w:val="00D86117"/>
    <w:rsid w:val="00F06A34"/>
    <w:rsid w:val="00F468E0"/>
    <w:rsid w:val="00FC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4CE7"/>
  <w15:chartTrackingRefBased/>
  <w15:docId w15:val="{454087C7-90C9-427B-BB2E-B3B675AE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04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04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BF32-FC1D-4CBC-840B-0C1726CA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3-01-27T08:36:00Z</dcterms:created>
  <dcterms:modified xsi:type="dcterms:W3CDTF">2023-02-24T02:31:00Z</dcterms:modified>
</cp:coreProperties>
</file>